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MARTINEZ JESUS ORL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N 15B 31 BRR TERMIN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4005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agropecuariar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US ORLANDO RI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22677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226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US ORL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